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63FD" w14:textId="1F528788" w:rsidR="005B4B57" w:rsidRDefault="00C55011" w:rsidP="00E44A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ОБРАЗЕЦ</w:t>
      </w:r>
      <w:r w:rsidR="006E1F32">
        <w:rPr>
          <w:rStyle w:val="a8"/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footnoteReference w:id="1"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 на </w:t>
      </w:r>
      <w:r w:rsidR="00E44A6B" w:rsidRPr="00E44A6B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ПРИЛОЖЕНИЕ №</w:t>
      </w:r>
      <w:r w:rsidR="006E1F32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1</w:t>
      </w:r>
    </w:p>
    <w:p w14:paraId="2A78C9D0" w14:textId="32625527" w:rsidR="005B4B57" w:rsidRPr="00E44A6B" w:rsidRDefault="005B4B57" w:rsidP="00E44A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4A6B">
        <w:rPr>
          <w:rFonts w:ascii="Times New Roman" w:hAnsi="Times New Roman" w:cs="Times New Roman"/>
          <w:b/>
          <w:bCs/>
          <w:sz w:val="24"/>
          <w:szCs w:val="24"/>
          <w:lang w:val="ru-RU"/>
        </w:rPr>
        <w:t>П  Ъ  Л  Н  О  М  О  Щ  Н  О</w:t>
      </w:r>
    </w:p>
    <w:p w14:paraId="1EE1E6F4" w14:textId="77777777" w:rsidR="005B4B57" w:rsidRPr="00E44A6B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792">
        <w:rPr>
          <w:rFonts w:ascii="Times New Roman" w:hAnsi="Times New Roman" w:cs="Times New Roman"/>
          <w:sz w:val="24"/>
          <w:szCs w:val="24"/>
          <w:lang w:val="ru-RU"/>
        </w:rPr>
        <w:t>Подписан</w:t>
      </w:r>
      <w:r w:rsidRPr="00E44A6B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1A779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44A6B">
        <w:rPr>
          <w:rFonts w:ascii="Times New Roman" w:hAnsi="Times New Roman" w:cs="Times New Roman"/>
          <w:sz w:val="24"/>
          <w:szCs w:val="24"/>
          <w:lang w:val="ru-RU"/>
        </w:rPr>
        <w:t>/та, ............................................................................................................,</w:t>
      </w:r>
    </w:p>
    <w:p w14:paraId="5B65E718" w14:textId="77777777" w:rsidR="005B4B57" w:rsidRPr="00E44A6B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4A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4A6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(трите имена на упълномощителя)</w:t>
      </w:r>
    </w:p>
    <w:p w14:paraId="6F5F765B" w14:textId="77777777" w:rsidR="005B4B57" w:rsidRPr="00E44A6B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6B">
        <w:rPr>
          <w:rFonts w:ascii="Times New Roman" w:hAnsi="Times New Roman" w:cs="Times New Roman"/>
          <w:sz w:val="24"/>
          <w:szCs w:val="24"/>
          <w:lang w:val="ru-RU"/>
        </w:rPr>
        <w:t>Представляващ ……………………………………………. с ЕИК …………………,</w:t>
      </w:r>
    </w:p>
    <w:p w14:paraId="3C4C7DD1" w14:textId="77777777" w:rsidR="005B4B57" w:rsidRPr="00E44A6B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A6B">
        <w:rPr>
          <w:rFonts w:ascii="Times New Roman" w:hAnsi="Times New Roman" w:cs="Times New Roman"/>
          <w:sz w:val="24"/>
          <w:szCs w:val="24"/>
          <w:lang w:val="ru-RU"/>
        </w:rPr>
        <w:t xml:space="preserve">адрес: гр. ...................................., бул./ул. ............................ № ..., бл. ..., вх. ..., ап. ..., </w:t>
      </w:r>
    </w:p>
    <w:p w14:paraId="18AD5A62" w14:textId="77777777" w:rsidR="005B4B57" w:rsidRPr="00E44A6B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11A79" w14:textId="01699183" w:rsidR="005B4B57" w:rsidRPr="001A7792" w:rsidRDefault="005B4B57" w:rsidP="00E44A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792">
        <w:rPr>
          <w:rFonts w:ascii="Times New Roman" w:hAnsi="Times New Roman" w:cs="Times New Roman"/>
          <w:b/>
          <w:sz w:val="24"/>
          <w:szCs w:val="24"/>
          <w:lang w:val="bg-BG"/>
        </w:rPr>
        <w:t>У  П  Ъ  Л  Н  О  М  О  Щ  А  В  А  М:</w:t>
      </w:r>
    </w:p>
    <w:p w14:paraId="071168A1" w14:textId="77777777" w:rsidR="005B4B57" w:rsidRPr="001A7792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779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</w:p>
    <w:p w14:paraId="41E7A5B4" w14:textId="65F75587" w:rsidR="005B4B57" w:rsidRPr="001A7792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7792">
        <w:rPr>
          <w:rFonts w:ascii="Times New Roman" w:hAnsi="Times New Roman" w:cs="Times New Roman"/>
          <w:sz w:val="24"/>
          <w:szCs w:val="24"/>
          <w:lang w:val="bg-BG"/>
        </w:rPr>
        <w:t>/данни</w:t>
      </w:r>
      <w:r w:rsidRPr="001A779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footnoteReference w:id="2"/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то лице /</w:t>
      </w:r>
    </w:p>
    <w:p w14:paraId="42DE2298" w14:textId="58EC58A3" w:rsidR="005B4B57" w:rsidRPr="001A7792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792">
        <w:rPr>
          <w:rFonts w:ascii="Times New Roman" w:hAnsi="Times New Roman" w:cs="Times New Roman"/>
          <w:sz w:val="24"/>
          <w:szCs w:val="24"/>
          <w:lang w:val="bg-BG"/>
        </w:rPr>
        <w:t>да ме представлява пред Министерство на туризма</w:t>
      </w:r>
      <w:r w:rsidR="009A52F2">
        <w:rPr>
          <w:rFonts w:ascii="Times New Roman" w:hAnsi="Times New Roman" w:cs="Times New Roman"/>
          <w:sz w:val="24"/>
          <w:szCs w:val="24"/>
          <w:lang w:val="bg-BG"/>
        </w:rPr>
        <w:t xml:space="preserve"> на Република България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>, като му/й възлагам изрично и изчерпателно следното правомощи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93D17F9" w14:textId="6B3E2B9D" w:rsidR="009A52F2" w:rsidRPr="00240125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  Да подава и подписва с Квалифициран електронен подпис (КЕП) </w:t>
      </w:r>
      <w:r w:rsidR="001F5612">
        <w:rPr>
          <w:rFonts w:ascii="Times New Roman" w:hAnsi="Times New Roman" w:cs="Times New Roman"/>
          <w:sz w:val="24"/>
          <w:szCs w:val="24"/>
          <w:lang w:val="bg-BG"/>
        </w:rPr>
        <w:t>Заявление</w:t>
      </w:r>
      <w:r w:rsidR="001F5612"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>за кандидатстване по процедура за предоставяне на</w:t>
      </w:r>
      <w:r w:rsidR="002401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78D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ДЪРЖАВНА ПОМОЩ ЗА ТУРОПЕРАТОРИ</w:t>
      </w:r>
      <w:r w:rsidR="00240125" w:rsidRPr="0024012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,  съгласно </w:t>
      </w:r>
      <w:r w:rsidR="00B778D3" w:rsidRPr="00B778D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чл. 26а, ал. 3 </w:t>
      </w:r>
      <w:r w:rsidR="00B778D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от Закона </w:t>
      </w:r>
      <w:r w:rsidR="00240125" w:rsidRPr="0024012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за мерките и действията по време на извънредното положение, обявено с решение на Народното събрание от 13 март 2020 г. и за преодоляване на последицит</w:t>
      </w:r>
      <w:r w:rsidR="00B778D3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е</w:t>
      </w:r>
      <w:r w:rsidR="0024012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,</w:t>
      </w:r>
    </w:p>
    <w:p w14:paraId="1E3B4231" w14:textId="1025F3E9" w:rsidR="005B4B57" w:rsidRPr="001A7792" w:rsidRDefault="005B4B57" w:rsidP="005B4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="00CA40BB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>отгов</w:t>
      </w:r>
      <w:r w:rsidR="00240125">
        <w:rPr>
          <w:rFonts w:ascii="Times New Roman" w:hAnsi="Times New Roman" w:cs="Times New Roman"/>
          <w:sz w:val="24"/>
          <w:szCs w:val="24"/>
          <w:lang w:val="bg-BG"/>
        </w:rPr>
        <w:t>аря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 xml:space="preserve"> на постъпили от страна на Оценителната комисия въпроси</w:t>
      </w:r>
      <w:r w:rsidR="00CA40BB">
        <w:rPr>
          <w:rFonts w:ascii="Times New Roman" w:hAnsi="Times New Roman" w:cs="Times New Roman"/>
          <w:sz w:val="24"/>
          <w:szCs w:val="24"/>
          <w:lang w:val="bg-BG"/>
        </w:rPr>
        <w:t>/непълноти и нередности</w:t>
      </w:r>
      <w:r w:rsidRPr="001A7792">
        <w:rPr>
          <w:rFonts w:ascii="Times New Roman" w:hAnsi="Times New Roman" w:cs="Times New Roman"/>
          <w:sz w:val="24"/>
          <w:szCs w:val="24"/>
          <w:lang w:val="bg-BG"/>
        </w:rPr>
        <w:t>, свързани с оценката.</w:t>
      </w:r>
    </w:p>
    <w:p w14:paraId="17BF078F" w14:textId="77777777" w:rsidR="000B0650" w:rsidRDefault="000B0650" w:rsidP="000B065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9E27985" w14:textId="6E143195" w:rsidR="000B0650" w:rsidRPr="00A05155" w:rsidRDefault="000B0650" w:rsidP="000B065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5155">
        <w:rPr>
          <w:rFonts w:ascii="Times New Roman" w:hAnsi="Times New Roman" w:cs="Times New Roman"/>
          <w:b/>
          <w:sz w:val="24"/>
          <w:szCs w:val="24"/>
          <w:lang w:val="bg-BG"/>
        </w:rPr>
        <w:t>ПОДПИС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……………………………</w:t>
      </w:r>
    </w:p>
    <w:p w14:paraId="5B5E6BC1" w14:textId="77777777" w:rsidR="000B0650" w:rsidRDefault="000B0650" w:rsidP="000B065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B0650" w:rsidSect="00752EB8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7262" w14:textId="77777777" w:rsidR="00F44614" w:rsidRDefault="00F44614" w:rsidP="005B4B57">
      <w:pPr>
        <w:spacing w:after="0" w:line="240" w:lineRule="auto"/>
      </w:pPr>
      <w:r>
        <w:separator/>
      </w:r>
    </w:p>
  </w:endnote>
  <w:endnote w:type="continuationSeparator" w:id="0">
    <w:p w14:paraId="209A99F2" w14:textId="77777777" w:rsidR="00F44614" w:rsidRDefault="00F44614" w:rsidP="005B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168C" w14:textId="77777777" w:rsidR="00F44614" w:rsidRDefault="00F44614" w:rsidP="005B4B57">
      <w:pPr>
        <w:spacing w:after="0" w:line="240" w:lineRule="auto"/>
      </w:pPr>
      <w:r>
        <w:separator/>
      </w:r>
    </w:p>
  </w:footnote>
  <w:footnote w:type="continuationSeparator" w:id="0">
    <w:p w14:paraId="59D09688" w14:textId="77777777" w:rsidR="00F44614" w:rsidRDefault="00F44614" w:rsidP="005B4B57">
      <w:pPr>
        <w:spacing w:after="0" w:line="240" w:lineRule="auto"/>
      </w:pPr>
      <w:r>
        <w:continuationSeparator/>
      </w:r>
    </w:p>
  </w:footnote>
  <w:footnote w:id="1">
    <w:p w14:paraId="4EB4E145" w14:textId="20DDB34C" w:rsidR="006E1F32" w:rsidRDefault="006E1F32" w:rsidP="006E1F32">
      <w:pPr>
        <w:pStyle w:val="a6"/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8546AA">
        <w:rPr>
          <w:rStyle w:val="a8"/>
          <w:rFonts w:ascii="Times New Roman" w:hAnsi="Times New Roman" w:cs="Times New Roman"/>
          <w:b/>
          <w:sz w:val="18"/>
          <w:szCs w:val="18"/>
          <w:lang w:val="bg-BG"/>
        </w:rPr>
        <w:footnoteRef/>
      </w:r>
      <w:r w:rsidRPr="008546AA">
        <w:rPr>
          <w:rStyle w:val="a8"/>
          <w:b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Файла носител на съдържанието </w:t>
      </w:r>
      <w:r w:rsidR="008546AA">
        <w:rPr>
          <w:rFonts w:ascii="Times New Roman" w:hAnsi="Times New Roman" w:cs="Times New Roman"/>
          <w:sz w:val="18"/>
          <w:szCs w:val="18"/>
          <w:lang w:val="bg-BG"/>
        </w:rPr>
        <w:t>по настоящия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Образец на Приложението се подписва с </w:t>
      </w:r>
      <w:r w:rsidRPr="000E6554">
        <w:rPr>
          <w:rFonts w:ascii="Times New Roman" w:hAnsi="Times New Roman" w:cs="Times New Roman"/>
          <w:sz w:val="18"/>
          <w:szCs w:val="18"/>
          <w:lang w:val="bg-BG"/>
        </w:rPr>
        <w:t xml:space="preserve">валиден КЕП на локалния компютър </w:t>
      </w:r>
      <w:r>
        <w:rPr>
          <w:rFonts w:ascii="Times New Roman" w:hAnsi="Times New Roman" w:cs="Times New Roman"/>
          <w:sz w:val="18"/>
          <w:szCs w:val="18"/>
          <w:lang w:val="bg-BG"/>
        </w:rPr>
        <w:t>в</w:t>
      </w:r>
      <w:r w:rsidRPr="008E4276">
        <w:t xml:space="preserve"> </w:t>
      </w:r>
      <w:r w:rsidRPr="008E4276">
        <w:rPr>
          <w:rFonts w:ascii="Times New Roman" w:hAnsi="Times New Roman" w:cs="Times New Roman"/>
          <w:sz w:val="18"/>
          <w:szCs w:val="18"/>
          <w:lang w:val="bg-BG"/>
        </w:rPr>
        <w:t>attached signature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или в </w:t>
      </w:r>
      <w:r w:rsidRPr="008E4276">
        <w:rPr>
          <w:rFonts w:ascii="Times New Roman" w:hAnsi="Times New Roman" w:cs="Times New Roman"/>
          <w:sz w:val="18"/>
          <w:szCs w:val="18"/>
          <w:lang w:val="bg-BG"/>
        </w:rPr>
        <w:t>detached signature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. </w:t>
      </w:r>
      <w:r w:rsidRPr="00FF25D1">
        <w:rPr>
          <w:rFonts w:ascii="Times New Roman" w:hAnsi="Times New Roman" w:cs="Times New Roman"/>
          <w:sz w:val="18"/>
          <w:szCs w:val="18"/>
          <w:lang w:val="bg-BG"/>
        </w:rPr>
        <w:t xml:space="preserve">Когато </w:t>
      </w:r>
      <w:r>
        <w:rPr>
          <w:rFonts w:ascii="Times New Roman" w:hAnsi="Times New Roman" w:cs="Times New Roman"/>
          <w:sz w:val="18"/>
          <w:szCs w:val="18"/>
          <w:lang w:val="bg-BG"/>
        </w:rPr>
        <w:t>е подписан в:</w:t>
      </w:r>
    </w:p>
    <w:p w14:paraId="0C32F04E" w14:textId="78542A67" w:rsidR="006E1F32" w:rsidRDefault="006E1F32" w:rsidP="006E1F32">
      <w:pPr>
        <w:pStyle w:val="a6"/>
        <w:numPr>
          <w:ilvl w:val="0"/>
          <w:numId w:val="1"/>
        </w:numPr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8E4276">
        <w:rPr>
          <w:rFonts w:ascii="Times New Roman" w:hAnsi="Times New Roman" w:cs="Times New Roman"/>
          <w:sz w:val="18"/>
          <w:szCs w:val="18"/>
          <w:lang w:val="bg-BG"/>
        </w:rPr>
        <w:t>attached signature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- </w:t>
      </w:r>
      <w:r w:rsidRPr="00BB178F">
        <w:rPr>
          <w:rFonts w:ascii="Times New Roman" w:hAnsi="Times New Roman" w:cs="Times New Roman"/>
          <w:sz w:val="18"/>
          <w:szCs w:val="18"/>
          <w:lang w:val="bg-BG"/>
        </w:rPr>
        <w:t xml:space="preserve">подписа и </w:t>
      </w:r>
      <w:r w:rsidR="00F235C8">
        <w:rPr>
          <w:rFonts w:ascii="Times New Roman" w:hAnsi="Times New Roman" w:cs="Times New Roman"/>
          <w:sz w:val="18"/>
          <w:szCs w:val="18"/>
          <w:lang w:val="bg-BG"/>
        </w:rPr>
        <w:t xml:space="preserve">настоящия </w:t>
      </w:r>
      <w:r w:rsidRPr="00BB178F">
        <w:rPr>
          <w:rFonts w:ascii="Times New Roman" w:hAnsi="Times New Roman" w:cs="Times New Roman"/>
          <w:sz w:val="18"/>
          <w:szCs w:val="18"/>
          <w:lang w:val="bg-BG"/>
        </w:rPr>
        <w:t>файл носител на съдържанието са в един файл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, </w:t>
      </w:r>
      <w:r w:rsidR="00C50F2D">
        <w:rPr>
          <w:rFonts w:ascii="Times New Roman" w:hAnsi="Times New Roman" w:cs="Times New Roman"/>
          <w:sz w:val="18"/>
          <w:szCs w:val="18"/>
          <w:lang w:val="bg-BG"/>
        </w:rPr>
        <w:t xml:space="preserve">който </w:t>
      </w:r>
      <w:r w:rsidR="00A41339">
        <w:rPr>
          <w:rFonts w:ascii="Times New Roman" w:hAnsi="Times New Roman" w:cs="Times New Roman"/>
          <w:sz w:val="18"/>
          <w:szCs w:val="18"/>
          <w:lang w:val="bg-BG"/>
        </w:rPr>
        <w:t xml:space="preserve">(един файл) 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следва да се прикачи, към номера на настоящото приложение с указание, към него </w:t>
      </w:r>
      <w:r w:rsidR="006507EB">
        <w:rPr>
          <w:rFonts w:ascii="Times New Roman" w:hAnsi="Times New Roman" w:cs="Times New Roman"/>
          <w:sz w:val="18"/>
          <w:szCs w:val="18"/>
          <w:lang w:val="bg-BG"/>
        </w:rPr>
        <w:t xml:space="preserve">отразени във формуляра за кандидатстване </w:t>
      </w:r>
      <w:r>
        <w:rPr>
          <w:rFonts w:ascii="Times New Roman" w:hAnsi="Times New Roman" w:cs="Times New Roman"/>
          <w:sz w:val="18"/>
          <w:szCs w:val="18"/>
          <w:lang w:val="bg-BG"/>
        </w:rPr>
        <w:t>„</w:t>
      </w:r>
      <w:r w:rsidRPr="00704816">
        <w:rPr>
          <w:rFonts w:ascii="Times New Roman" w:hAnsi="Times New Roman" w:cs="Times New Roman"/>
          <w:b/>
          <w:bCs/>
          <w:sz w:val="18"/>
          <w:szCs w:val="18"/>
          <w:lang w:val="bg-BG"/>
        </w:rPr>
        <w:t>(Когато подписа и файл носител на съдържанието са в един файл - attached signature)</w:t>
      </w:r>
      <w:r>
        <w:rPr>
          <w:rFonts w:ascii="Times New Roman" w:hAnsi="Times New Roman" w:cs="Times New Roman"/>
          <w:sz w:val="18"/>
          <w:szCs w:val="18"/>
          <w:lang w:val="bg-BG"/>
        </w:rPr>
        <w:t>“;</w:t>
      </w:r>
    </w:p>
    <w:p w14:paraId="1939AAD1" w14:textId="0B43EE87" w:rsidR="006E1F32" w:rsidRPr="00FF25D1" w:rsidRDefault="006E1F32" w:rsidP="006E1F32">
      <w:pPr>
        <w:pStyle w:val="a6"/>
        <w:numPr>
          <w:ilvl w:val="0"/>
          <w:numId w:val="1"/>
        </w:numPr>
        <w:spacing w:before="120" w:after="120" w:line="0" w:lineRule="atLeast"/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 w:rsidRPr="008E4276">
        <w:rPr>
          <w:rFonts w:ascii="Times New Roman" w:hAnsi="Times New Roman" w:cs="Times New Roman"/>
          <w:sz w:val="18"/>
          <w:szCs w:val="18"/>
          <w:lang w:val="bg-BG"/>
        </w:rPr>
        <w:t>detached signature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 - </w:t>
      </w:r>
      <w:r w:rsidRPr="00E15C35">
        <w:rPr>
          <w:rFonts w:ascii="Times New Roman" w:hAnsi="Times New Roman" w:cs="Times New Roman"/>
          <w:sz w:val="18"/>
          <w:szCs w:val="18"/>
          <w:lang w:val="bg-BG"/>
        </w:rPr>
        <w:t xml:space="preserve">подписа e отделен файл от </w:t>
      </w:r>
      <w:r w:rsidR="00097EF8">
        <w:rPr>
          <w:rFonts w:ascii="Times New Roman" w:hAnsi="Times New Roman" w:cs="Times New Roman"/>
          <w:sz w:val="18"/>
          <w:szCs w:val="18"/>
          <w:lang w:val="bg-BG"/>
        </w:rPr>
        <w:t xml:space="preserve">настоящия </w:t>
      </w:r>
      <w:r w:rsidRPr="00E15C35">
        <w:rPr>
          <w:rFonts w:ascii="Times New Roman" w:hAnsi="Times New Roman" w:cs="Times New Roman"/>
          <w:sz w:val="18"/>
          <w:szCs w:val="18"/>
          <w:lang w:val="bg-BG"/>
        </w:rPr>
        <w:t>файл носител на съдържанието</w:t>
      </w:r>
      <w:r>
        <w:rPr>
          <w:rFonts w:ascii="Times New Roman" w:hAnsi="Times New Roman" w:cs="Times New Roman"/>
          <w:sz w:val="18"/>
          <w:szCs w:val="18"/>
          <w:lang w:val="bg-BG"/>
        </w:rPr>
        <w:t xml:space="preserve">, </w:t>
      </w:r>
      <w:r w:rsidR="0032682C">
        <w:rPr>
          <w:rFonts w:ascii="Times New Roman" w:hAnsi="Times New Roman" w:cs="Times New Roman"/>
          <w:sz w:val="18"/>
          <w:szCs w:val="18"/>
          <w:lang w:val="bg-BG"/>
        </w:rPr>
        <w:t>ко</w:t>
      </w:r>
      <w:r w:rsidR="0032682C">
        <w:rPr>
          <w:rFonts w:ascii="Times New Roman" w:hAnsi="Times New Roman" w:cs="Times New Roman"/>
          <w:sz w:val="18"/>
          <w:szCs w:val="18"/>
          <w:lang w:val="bg-BG"/>
        </w:rPr>
        <w:t>и</w:t>
      </w:r>
      <w:r w:rsidR="0032682C">
        <w:rPr>
          <w:rFonts w:ascii="Times New Roman" w:hAnsi="Times New Roman" w:cs="Times New Roman"/>
          <w:sz w:val="18"/>
          <w:szCs w:val="18"/>
          <w:lang w:val="bg-BG"/>
        </w:rPr>
        <w:t xml:space="preserve">то </w:t>
      </w:r>
      <w:r w:rsidR="00A41339">
        <w:rPr>
          <w:rFonts w:ascii="Times New Roman" w:hAnsi="Times New Roman" w:cs="Times New Roman"/>
          <w:sz w:val="18"/>
          <w:szCs w:val="18"/>
          <w:lang w:val="bg-BG"/>
        </w:rPr>
        <w:t xml:space="preserve">(два или повече файлове) </w:t>
      </w:r>
      <w:r w:rsidR="0032682C">
        <w:rPr>
          <w:rFonts w:ascii="Times New Roman" w:hAnsi="Times New Roman" w:cs="Times New Roman"/>
          <w:sz w:val="18"/>
          <w:szCs w:val="18"/>
          <w:lang w:val="bg-BG"/>
        </w:rPr>
        <w:t>следва да се прикач</w:t>
      </w:r>
      <w:r w:rsidR="00A41339">
        <w:rPr>
          <w:rFonts w:ascii="Times New Roman" w:hAnsi="Times New Roman" w:cs="Times New Roman"/>
          <w:sz w:val="18"/>
          <w:szCs w:val="18"/>
          <w:lang w:val="bg-BG"/>
        </w:rPr>
        <w:t>ат</w:t>
      </w:r>
      <w:r w:rsidR="0032682C">
        <w:rPr>
          <w:rFonts w:ascii="Times New Roman" w:hAnsi="Times New Roman" w:cs="Times New Roman"/>
          <w:sz w:val="18"/>
          <w:szCs w:val="18"/>
          <w:lang w:val="bg-BG"/>
        </w:rPr>
        <w:t>, към номера на настоящото приложение с указание, към него отразени във формуляра за кандидатстване</w:t>
      </w:r>
      <w:r w:rsidR="00097EF8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bg-BG"/>
        </w:rPr>
        <w:t>„</w:t>
      </w:r>
      <w:r w:rsidRPr="00C41623">
        <w:rPr>
          <w:rFonts w:ascii="Times New Roman" w:hAnsi="Times New Roman" w:cs="Times New Roman"/>
          <w:b/>
          <w:bCs/>
          <w:sz w:val="18"/>
          <w:szCs w:val="18"/>
          <w:lang w:val="bg-BG"/>
        </w:rPr>
        <w:t>(Когато подписа e отделен файл от файл носител на съдържанието - detached signature)</w:t>
      </w:r>
      <w:r>
        <w:rPr>
          <w:rFonts w:ascii="Times New Roman" w:hAnsi="Times New Roman" w:cs="Times New Roman"/>
          <w:sz w:val="18"/>
          <w:szCs w:val="18"/>
          <w:lang w:val="bg-BG"/>
        </w:rPr>
        <w:t>“;</w:t>
      </w:r>
    </w:p>
  </w:footnote>
  <w:footnote w:id="2">
    <w:p w14:paraId="0FA38299" w14:textId="574E9130" w:rsidR="005B4B57" w:rsidRPr="00FF25D1" w:rsidRDefault="005B4B57" w:rsidP="00FF25D1">
      <w:pPr>
        <w:pStyle w:val="a6"/>
        <w:spacing w:before="120" w:after="120" w:line="0" w:lineRule="atLeast"/>
        <w:jc w:val="both"/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FF25D1">
        <w:rPr>
          <w:rStyle w:val="a8"/>
          <w:rFonts w:ascii="Times New Roman" w:hAnsi="Times New Roman" w:cs="Times New Roman"/>
          <w:b/>
          <w:sz w:val="18"/>
          <w:szCs w:val="18"/>
          <w:lang w:val="bg-BG"/>
        </w:rPr>
        <w:footnoteRef/>
      </w:r>
      <w:r w:rsidRPr="00FF25D1">
        <w:rPr>
          <w:rFonts w:ascii="Times New Roman" w:hAnsi="Times New Roman" w:cs="Times New Roman"/>
          <w:b/>
          <w:sz w:val="18"/>
          <w:szCs w:val="18"/>
          <w:lang w:val="bg-BG"/>
        </w:rPr>
        <w:t xml:space="preserve"> </w:t>
      </w:r>
      <w:r w:rsidR="00A5401D" w:rsidRPr="00FF25D1">
        <w:rPr>
          <w:rFonts w:ascii="Times New Roman" w:hAnsi="Times New Roman" w:cs="Times New Roman"/>
          <w:sz w:val="18"/>
          <w:szCs w:val="18"/>
          <w:lang w:val="bg-BG"/>
        </w:rPr>
        <w:t>В случай на упълномощаване на физическо лице следва да се посочи като минимум информация три имена и ЕГН/ЛНЧ, а в случай на упълномощаване на юридическо лице, наименование на юридическото лице, правна форма и ЕИК по БУЛСТА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18E3"/>
    <w:multiLevelType w:val="hybridMultilevel"/>
    <w:tmpl w:val="0082D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57"/>
    <w:rsid w:val="00097EF8"/>
    <w:rsid w:val="000A0BF9"/>
    <w:rsid w:val="000A1591"/>
    <w:rsid w:val="000B0650"/>
    <w:rsid w:val="000E6554"/>
    <w:rsid w:val="00113660"/>
    <w:rsid w:val="001268B8"/>
    <w:rsid w:val="001515EE"/>
    <w:rsid w:val="0015696B"/>
    <w:rsid w:val="001F5612"/>
    <w:rsid w:val="00223D11"/>
    <w:rsid w:val="00226C9C"/>
    <w:rsid w:val="00232E5C"/>
    <w:rsid w:val="00240125"/>
    <w:rsid w:val="0027717A"/>
    <w:rsid w:val="0032682C"/>
    <w:rsid w:val="00332326"/>
    <w:rsid w:val="00370EE5"/>
    <w:rsid w:val="0040353F"/>
    <w:rsid w:val="00462D53"/>
    <w:rsid w:val="0047793C"/>
    <w:rsid w:val="00510253"/>
    <w:rsid w:val="005B4B57"/>
    <w:rsid w:val="005B7168"/>
    <w:rsid w:val="00606229"/>
    <w:rsid w:val="006507EB"/>
    <w:rsid w:val="006C1569"/>
    <w:rsid w:val="006D7E1D"/>
    <w:rsid w:val="006E1F32"/>
    <w:rsid w:val="00704816"/>
    <w:rsid w:val="00752EB8"/>
    <w:rsid w:val="00781251"/>
    <w:rsid w:val="007C0F19"/>
    <w:rsid w:val="00810E9B"/>
    <w:rsid w:val="008546AA"/>
    <w:rsid w:val="008E4276"/>
    <w:rsid w:val="00930E58"/>
    <w:rsid w:val="009334F1"/>
    <w:rsid w:val="009A52F2"/>
    <w:rsid w:val="00A013A1"/>
    <w:rsid w:val="00A41339"/>
    <w:rsid w:val="00A5401D"/>
    <w:rsid w:val="00A74A20"/>
    <w:rsid w:val="00A8502C"/>
    <w:rsid w:val="00A92B66"/>
    <w:rsid w:val="00B01F93"/>
    <w:rsid w:val="00B06CB6"/>
    <w:rsid w:val="00B16127"/>
    <w:rsid w:val="00B41647"/>
    <w:rsid w:val="00B778D3"/>
    <w:rsid w:val="00BB178F"/>
    <w:rsid w:val="00C41623"/>
    <w:rsid w:val="00C456CF"/>
    <w:rsid w:val="00C50F2D"/>
    <w:rsid w:val="00C55011"/>
    <w:rsid w:val="00C6624F"/>
    <w:rsid w:val="00C74F65"/>
    <w:rsid w:val="00CA40BB"/>
    <w:rsid w:val="00CD6635"/>
    <w:rsid w:val="00CE5DA7"/>
    <w:rsid w:val="00CF124C"/>
    <w:rsid w:val="00D23FC6"/>
    <w:rsid w:val="00D80678"/>
    <w:rsid w:val="00DD386B"/>
    <w:rsid w:val="00E148F0"/>
    <w:rsid w:val="00E15C35"/>
    <w:rsid w:val="00E44A6B"/>
    <w:rsid w:val="00E47385"/>
    <w:rsid w:val="00E77AB6"/>
    <w:rsid w:val="00EF1640"/>
    <w:rsid w:val="00EF7EDE"/>
    <w:rsid w:val="00F153D0"/>
    <w:rsid w:val="00F235C8"/>
    <w:rsid w:val="00F44614"/>
    <w:rsid w:val="00F62363"/>
    <w:rsid w:val="00FA1A44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13D8"/>
  <w15:chartTrackingRefBased/>
  <w15:docId w15:val="{4B6D4DA3-B961-4E7E-A72C-B460676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5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4B5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B4B57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rsid w:val="005B4B57"/>
    <w:rPr>
      <w:sz w:val="20"/>
      <w:szCs w:val="20"/>
      <w:lang w:val="en-US"/>
    </w:rPr>
  </w:style>
  <w:style w:type="paragraph" w:styleId="a6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a"/>
    <w:link w:val="a7"/>
    <w:unhideWhenUsed/>
    <w:qFormat/>
    <w:rsid w:val="005B4B57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6"/>
    <w:rsid w:val="005B4B57"/>
    <w:rPr>
      <w:sz w:val="20"/>
      <w:szCs w:val="20"/>
      <w:lang w:val="en-US"/>
    </w:rPr>
  </w:style>
  <w:style w:type="character" w:styleId="a8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nhideWhenUsed/>
    <w:rsid w:val="005B4B57"/>
    <w:rPr>
      <w:vertAlign w:val="superscript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A40BB"/>
    <w:rPr>
      <w:b/>
      <w:bCs/>
    </w:rPr>
  </w:style>
  <w:style w:type="character" w:customStyle="1" w:styleId="aa">
    <w:name w:val="Предмет на коментар Знак"/>
    <w:basedOn w:val="a5"/>
    <w:link w:val="a9"/>
    <w:uiPriority w:val="99"/>
    <w:semiHidden/>
    <w:rsid w:val="00CA40BB"/>
    <w:rPr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A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A40B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41CE-B7CF-4E03-B235-5630ECB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Nedyalkova</dc:creator>
  <cp:keywords/>
  <dc:description/>
  <cp:lastModifiedBy>Веселин Джелатов</cp:lastModifiedBy>
  <cp:revision>49</cp:revision>
  <cp:lastPrinted>2021-03-24T09:31:00Z</cp:lastPrinted>
  <dcterms:created xsi:type="dcterms:W3CDTF">2021-03-24T09:39:00Z</dcterms:created>
  <dcterms:modified xsi:type="dcterms:W3CDTF">2021-04-25T06:25:00Z</dcterms:modified>
</cp:coreProperties>
</file>